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41F01" w14:textId="3C6734A4" w:rsidR="00EC3E3A" w:rsidRPr="00C5011B" w:rsidRDefault="00EC3E3A" w:rsidP="00877E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D08813" w14:textId="6D9B5CAE" w:rsidR="00EB5D86" w:rsidRDefault="00207E07" w:rsidP="00EB5D8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</w:pPr>
      <w:r w:rsidRPr="00207E0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Formulář pro ozn</w:t>
      </w:r>
      <w:r w:rsidR="00276BC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á</w:t>
      </w:r>
      <w:r w:rsidRPr="00207E0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m</w:t>
      </w:r>
      <w:r w:rsidR="00276BC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e</w:t>
      </w:r>
      <w:r w:rsidRPr="00207E0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ní</w:t>
      </w:r>
      <w:r w:rsidR="00EB5D8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 xml:space="preserve"> </w:t>
      </w:r>
    </w:p>
    <w:p w14:paraId="104A4764" w14:textId="05CCE742" w:rsidR="00207E07" w:rsidRPr="00207E07" w:rsidRDefault="00207E07" w:rsidP="00EB5D8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</w:pPr>
      <w:r w:rsidRPr="00207E0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protiprávního jednání</w:t>
      </w:r>
    </w:p>
    <w:p w14:paraId="022D2A3F" w14:textId="19BA726E" w:rsidR="009450CA" w:rsidRPr="009450CA" w:rsidRDefault="009450CA" w:rsidP="00207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20C49AA4" w14:textId="77777777" w:rsidR="009450CA" w:rsidRPr="00207E07" w:rsidRDefault="009450CA" w:rsidP="00207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cs-CZ"/>
        </w:rPr>
      </w:pPr>
    </w:p>
    <w:p w14:paraId="2BB72E13" w14:textId="77777777" w:rsidR="00207E07" w:rsidRPr="00207E07" w:rsidRDefault="00207E07" w:rsidP="00207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207E07">
        <w:rPr>
          <w:rFonts w:ascii="Times New Roman" w:eastAsia="Times New Roman" w:hAnsi="Times New Roman" w:cs="Times New Roman"/>
          <w:lang w:eastAsia="cs-CZ"/>
        </w:rPr>
        <w:t>Adresa</w:t>
      </w:r>
    </w:p>
    <w:p w14:paraId="2D6F6958" w14:textId="77777777" w:rsidR="00207E07" w:rsidRPr="00207E07" w:rsidRDefault="00207E07" w:rsidP="00207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cs-CZ"/>
        </w:rPr>
      </w:pPr>
    </w:p>
    <w:p w14:paraId="262911AA" w14:textId="77777777" w:rsidR="00207E07" w:rsidRPr="00207E07" w:rsidRDefault="00207E07" w:rsidP="00207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cs-CZ"/>
        </w:rPr>
      </w:pPr>
    </w:p>
    <w:p w14:paraId="10975F2F" w14:textId="77777777" w:rsidR="00207E07" w:rsidRPr="00207E07" w:rsidRDefault="00207E07" w:rsidP="00207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207E07">
        <w:rPr>
          <w:rFonts w:ascii="Times New Roman" w:eastAsia="Times New Roman" w:hAnsi="Times New Roman" w:cs="Times New Roman"/>
          <w:lang w:eastAsia="cs-CZ"/>
        </w:rPr>
        <w:t>E-mail</w:t>
      </w:r>
    </w:p>
    <w:p w14:paraId="1A2B38F0" w14:textId="77777777" w:rsidR="00207E07" w:rsidRPr="00207E07" w:rsidRDefault="00207E07" w:rsidP="00207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cs-CZ"/>
        </w:rPr>
      </w:pPr>
    </w:p>
    <w:p w14:paraId="0733FEC5" w14:textId="77777777" w:rsidR="00207E07" w:rsidRPr="00207E07" w:rsidRDefault="00207E07" w:rsidP="00207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cs-CZ"/>
        </w:rPr>
      </w:pPr>
    </w:p>
    <w:p w14:paraId="70C18C27" w14:textId="77777777" w:rsidR="00207E07" w:rsidRPr="00207E07" w:rsidRDefault="00207E07" w:rsidP="00207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207E07">
        <w:rPr>
          <w:rFonts w:ascii="Times New Roman" w:eastAsia="Times New Roman" w:hAnsi="Times New Roman" w:cs="Times New Roman"/>
          <w:lang w:eastAsia="cs-CZ"/>
        </w:rPr>
        <w:t>Telefon</w:t>
      </w:r>
    </w:p>
    <w:p w14:paraId="4C2AA409" w14:textId="77777777" w:rsidR="00207E07" w:rsidRPr="00207E07" w:rsidRDefault="00207E07" w:rsidP="00207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cs-CZ"/>
        </w:rPr>
      </w:pPr>
    </w:p>
    <w:p w14:paraId="1AE3CE74" w14:textId="77777777" w:rsidR="00207E07" w:rsidRPr="00207E07" w:rsidRDefault="00207E07" w:rsidP="00207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cs-CZ"/>
        </w:rPr>
      </w:pPr>
    </w:p>
    <w:p w14:paraId="3074022C" w14:textId="77777777" w:rsidR="00207E07" w:rsidRPr="00207E07" w:rsidRDefault="00207E07" w:rsidP="00207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207E07">
        <w:rPr>
          <w:rFonts w:ascii="Times New Roman" w:eastAsia="Times New Roman" w:hAnsi="Times New Roman" w:cs="Times New Roman"/>
          <w:lang w:eastAsia="cs-CZ"/>
        </w:rPr>
        <w:t>* Povinný subjekt (na koho oznámení směřuje)</w:t>
      </w:r>
    </w:p>
    <w:p w14:paraId="6D841724" w14:textId="77777777" w:rsidR="00207E07" w:rsidRPr="00207E07" w:rsidRDefault="00207E07" w:rsidP="00207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cs-CZ"/>
        </w:rPr>
      </w:pPr>
    </w:p>
    <w:p w14:paraId="7F78B304" w14:textId="77777777" w:rsidR="00207E07" w:rsidRPr="00207E07" w:rsidRDefault="00207E07" w:rsidP="00207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cs-CZ"/>
        </w:rPr>
      </w:pPr>
    </w:p>
    <w:p w14:paraId="547892DE" w14:textId="77777777" w:rsidR="00207E07" w:rsidRPr="00207E07" w:rsidRDefault="00207E07" w:rsidP="00207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207E07">
        <w:rPr>
          <w:rFonts w:ascii="Times New Roman" w:eastAsia="Times New Roman" w:hAnsi="Times New Roman" w:cs="Times New Roman"/>
          <w:lang w:eastAsia="cs-CZ"/>
        </w:rPr>
        <w:t xml:space="preserve">* Vztah k povinnému subjektu (zaměstnanec, firma, obchodní partner, volený </w:t>
      </w:r>
      <w:proofErr w:type="gramStart"/>
      <w:r w:rsidRPr="00207E07">
        <w:rPr>
          <w:rFonts w:ascii="Times New Roman" w:eastAsia="Times New Roman" w:hAnsi="Times New Roman" w:cs="Times New Roman"/>
          <w:lang w:eastAsia="cs-CZ"/>
        </w:rPr>
        <w:t>orgán,…</w:t>
      </w:r>
      <w:proofErr w:type="gramEnd"/>
      <w:r w:rsidRPr="00207E07">
        <w:rPr>
          <w:rFonts w:ascii="Times New Roman" w:eastAsia="Times New Roman" w:hAnsi="Times New Roman" w:cs="Times New Roman"/>
          <w:lang w:eastAsia="cs-CZ"/>
        </w:rPr>
        <w:t>)</w:t>
      </w:r>
    </w:p>
    <w:p w14:paraId="30A73693" w14:textId="77777777" w:rsidR="00207E07" w:rsidRPr="00207E07" w:rsidRDefault="00207E07" w:rsidP="00207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cs-CZ"/>
        </w:rPr>
      </w:pPr>
    </w:p>
    <w:p w14:paraId="19E57CC5" w14:textId="77777777" w:rsidR="00207E07" w:rsidRPr="00207E07" w:rsidRDefault="00207E07" w:rsidP="00207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cs-CZ"/>
        </w:rPr>
      </w:pPr>
    </w:p>
    <w:p w14:paraId="13F06377" w14:textId="77777777" w:rsidR="00207E07" w:rsidRPr="00207E07" w:rsidRDefault="00207E07" w:rsidP="00207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207E07">
        <w:rPr>
          <w:rFonts w:ascii="Times New Roman" w:eastAsia="Times New Roman" w:hAnsi="Times New Roman" w:cs="Times New Roman"/>
          <w:lang w:eastAsia="cs-CZ"/>
        </w:rPr>
        <w:t>* Text oznámení:</w:t>
      </w:r>
    </w:p>
    <w:p w14:paraId="0824942A" w14:textId="77777777" w:rsidR="00207E07" w:rsidRPr="00207E07" w:rsidRDefault="00207E07" w:rsidP="00207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cs-CZ"/>
        </w:rPr>
      </w:pPr>
    </w:p>
    <w:p w14:paraId="7E54D11E" w14:textId="77777777" w:rsidR="00207E07" w:rsidRPr="00207E07" w:rsidRDefault="00207E07" w:rsidP="00207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cs-CZ"/>
        </w:rPr>
      </w:pPr>
    </w:p>
    <w:p w14:paraId="16E75F24" w14:textId="77777777" w:rsidR="00207E07" w:rsidRPr="00207E07" w:rsidRDefault="00207E07" w:rsidP="00207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cs-CZ"/>
        </w:rPr>
      </w:pPr>
    </w:p>
    <w:p w14:paraId="4539A9A4" w14:textId="4F88EFEA" w:rsidR="00207E07" w:rsidRDefault="00207E07" w:rsidP="00207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cs-CZ"/>
        </w:rPr>
      </w:pPr>
    </w:p>
    <w:p w14:paraId="5368B6E1" w14:textId="733CAB87" w:rsidR="00EB5D86" w:rsidRDefault="00EB5D86" w:rsidP="00207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cs-CZ"/>
        </w:rPr>
      </w:pPr>
    </w:p>
    <w:p w14:paraId="798D596B" w14:textId="77777777" w:rsidR="00EB5D86" w:rsidRPr="00207E07" w:rsidRDefault="00EB5D86" w:rsidP="00207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cs-CZ"/>
        </w:rPr>
      </w:pPr>
    </w:p>
    <w:p w14:paraId="502DCFF2" w14:textId="77777777" w:rsidR="00207E07" w:rsidRPr="00207E07" w:rsidRDefault="00207E07" w:rsidP="00207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cs-CZ"/>
        </w:rPr>
      </w:pPr>
    </w:p>
    <w:p w14:paraId="088F48D0" w14:textId="77777777" w:rsidR="00207E07" w:rsidRPr="00207E07" w:rsidRDefault="00207E07" w:rsidP="00207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cs-CZ"/>
        </w:rPr>
      </w:pPr>
    </w:p>
    <w:p w14:paraId="7BE91B7E" w14:textId="77777777" w:rsidR="00207E07" w:rsidRPr="00207E07" w:rsidRDefault="00207E07" w:rsidP="00207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cs-CZ"/>
        </w:rPr>
      </w:pPr>
    </w:p>
    <w:p w14:paraId="38D09900" w14:textId="77777777" w:rsidR="00207E07" w:rsidRPr="00207E07" w:rsidRDefault="00207E07" w:rsidP="00207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cs-CZ"/>
        </w:rPr>
      </w:pPr>
    </w:p>
    <w:p w14:paraId="358A61F4" w14:textId="77777777" w:rsidR="00207E07" w:rsidRPr="00207E07" w:rsidRDefault="00207E07" w:rsidP="00207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cs-CZ"/>
        </w:rPr>
      </w:pPr>
    </w:p>
    <w:p w14:paraId="60578223" w14:textId="77777777" w:rsidR="00207E07" w:rsidRPr="00207E07" w:rsidRDefault="00207E07" w:rsidP="00207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cs-CZ"/>
        </w:rPr>
      </w:pPr>
    </w:p>
    <w:p w14:paraId="182870AE" w14:textId="77777777" w:rsidR="00207E07" w:rsidRPr="00207E07" w:rsidRDefault="00207E07" w:rsidP="00207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cs-CZ"/>
        </w:rPr>
      </w:pPr>
    </w:p>
    <w:p w14:paraId="27ACC493" w14:textId="78A7AA57" w:rsidR="00EB5D86" w:rsidRDefault="00EB5D86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br w:type="page"/>
      </w:r>
    </w:p>
    <w:p w14:paraId="533ED3E6" w14:textId="77777777" w:rsidR="00EB5D86" w:rsidRDefault="00EB5D86" w:rsidP="00EB5D86">
      <w:pPr>
        <w:rPr>
          <w:rFonts w:ascii="Times New Roman" w:eastAsia="Times New Roman" w:hAnsi="Times New Roman" w:cs="Times New Roman"/>
          <w:lang w:eastAsia="cs-CZ"/>
        </w:rPr>
      </w:pPr>
    </w:p>
    <w:p w14:paraId="2C19A609" w14:textId="77777777" w:rsidR="00EB5D86" w:rsidRDefault="00EB5D86" w:rsidP="00207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cs-CZ"/>
        </w:rPr>
      </w:pPr>
    </w:p>
    <w:p w14:paraId="6FBCF78C" w14:textId="77777777" w:rsidR="00EB5D86" w:rsidRDefault="00EB5D86" w:rsidP="00207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cs-CZ"/>
        </w:rPr>
      </w:pPr>
    </w:p>
    <w:p w14:paraId="051AFB54" w14:textId="77777777" w:rsidR="00EB5D86" w:rsidRDefault="00EB5D86" w:rsidP="00207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cs-CZ"/>
        </w:rPr>
      </w:pPr>
    </w:p>
    <w:p w14:paraId="640D3898" w14:textId="77777777" w:rsidR="00EB5D86" w:rsidRDefault="00EB5D86" w:rsidP="00207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cs-CZ"/>
        </w:rPr>
      </w:pPr>
    </w:p>
    <w:p w14:paraId="5C34A860" w14:textId="77777777" w:rsidR="00EB5D86" w:rsidRDefault="00EB5D86" w:rsidP="00207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cs-CZ"/>
        </w:rPr>
      </w:pPr>
    </w:p>
    <w:p w14:paraId="62778645" w14:textId="6A410A4A" w:rsidR="00207E07" w:rsidRPr="00207E07" w:rsidRDefault="00207E07" w:rsidP="00207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207E07">
        <w:rPr>
          <w:rFonts w:ascii="Times New Roman" w:eastAsia="Times New Roman" w:hAnsi="Times New Roman" w:cs="Times New Roman"/>
          <w:lang w:eastAsia="cs-CZ"/>
        </w:rPr>
        <w:t>* Jsem občan ČR – ano – ne *</w:t>
      </w:r>
    </w:p>
    <w:p w14:paraId="1E66F4B6" w14:textId="77777777" w:rsidR="00207E07" w:rsidRPr="00207E07" w:rsidRDefault="00207E07" w:rsidP="00207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207E07">
        <w:rPr>
          <w:rFonts w:ascii="Times New Roman" w:eastAsia="Times New Roman" w:hAnsi="Times New Roman" w:cs="Times New Roman"/>
          <w:lang w:eastAsia="cs-CZ"/>
        </w:rPr>
        <w:t>* Chci být zpětně kontaktován*</w:t>
      </w:r>
    </w:p>
    <w:p w14:paraId="6EC6B651" w14:textId="77777777" w:rsidR="00207E07" w:rsidRPr="00207E07" w:rsidRDefault="00207E07" w:rsidP="00207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207E07">
        <w:rPr>
          <w:rFonts w:ascii="Times New Roman" w:eastAsia="Times New Roman" w:hAnsi="Times New Roman" w:cs="Times New Roman"/>
          <w:lang w:eastAsia="cs-CZ"/>
        </w:rPr>
        <w:t>* Nechci být zpětně kontaktován</w:t>
      </w:r>
    </w:p>
    <w:p w14:paraId="584D3736" w14:textId="77777777" w:rsidR="00207E07" w:rsidRPr="00207E07" w:rsidRDefault="00207E07" w:rsidP="00207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cs-CZ"/>
        </w:rPr>
      </w:pPr>
    </w:p>
    <w:p w14:paraId="254C0123" w14:textId="77777777" w:rsidR="00207E07" w:rsidRPr="00207E07" w:rsidRDefault="00207E07" w:rsidP="00207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lang w:eastAsia="cs-CZ"/>
        </w:rPr>
      </w:pPr>
      <w:r w:rsidRPr="00207E07">
        <w:rPr>
          <w:rFonts w:ascii="Times New Roman" w:eastAsia="Times New Roman" w:hAnsi="Times New Roman" w:cs="Times New Roman"/>
          <w:i/>
          <w:iCs/>
          <w:lang w:eastAsia="cs-CZ"/>
        </w:rPr>
        <w:t>(* - takto jsou označeny povinné údaje)</w:t>
      </w:r>
    </w:p>
    <w:p w14:paraId="6FD4727B" w14:textId="77777777" w:rsidR="00207E07" w:rsidRPr="00207E07" w:rsidRDefault="00207E07" w:rsidP="00207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cs-CZ"/>
        </w:rPr>
      </w:pPr>
    </w:p>
    <w:p w14:paraId="1DF2DF88" w14:textId="77777777" w:rsidR="00EB5D86" w:rsidRDefault="00EB5D86" w:rsidP="00207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cs-CZ"/>
        </w:rPr>
      </w:pPr>
    </w:p>
    <w:p w14:paraId="4438BF8F" w14:textId="6B2C4F80" w:rsidR="00207E07" w:rsidRPr="00207E07" w:rsidRDefault="00207E07" w:rsidP="00207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207E07">
        <w:rPr>
          <w:rFonts w:ascii="Times New Roman" w:eastAsia="Times New Roman" w:hAnsi="Times New Roman" w:cs="Times New Roman"/>
          <w:lang w:eastAsia="cs-CZ"/>
        </w:rPr>
        <w:t xml:space="preserve">Kontaktní údaje příslušné osoby pro příjem a zpracování oznámení: </w:t>
      </w:r>
    </w:p>
    <w:p w14:paraId="1581681E" w14:textId="77777777" w:rsidR="00EB5D86" w:rsidRDefault="00EB5D86" w:rsidP="00207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cs-CZ"/>
        </w:rPr>
      </w:pPr>
    </w:p>
    <w:p w14:paraId="5019B9EC" w14:textId="09762BF7" w:rsidR="00207E07" w:rsidRPr="00207E07" w:rsidRDefault="00207E07" w:rsidP="00207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207E07">
        <w:rPr>
          <w:rFonts w:ascii="Times New Roman" w:eastAsia="Times New Roman" w:hAnsi="Times New Roman" w:cs="Times New Roman"/>
          <w:lang w:eastAsia="cs-CZ"/>
        </w:rPr>
        <w:t xml:space="preserve">Jméno, příjmení: Michal Grus      </w:t>
      </w:r>
    </w:p>
    <w:p w14:paraId="034E395C" w14:textId="77777777" w:rsidR="00EB5D86" w:rsidRDefault="00EB5D86" w:rsidP="00207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cs-CZ"/>
        </w:rPr>
      </w:pPr>
    </w:p>
    <w:p w14:paraId="05FE7EEF" w14:textId="41E41429" w:rsidR="00207E07" w:rsidRPr="00207E07" w:rsidRDefault="00207E07" w:rsidP="00207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207E07">
        <w:rPr>
          <w:rFonts w:ascii="Times New Roman" w:eastAsia="Times New Roman" w:hAnsi="Times New Roman" w:cs="Times New Roman"/>
          <w:lang w:eastAsia="cs-CZ"/>
        </w:rPr>
        <w:t>Telefon: 382 506</w:t>
      </w:r>
      <w:r w:rsidR="00EB5D86">
        <w:rPr>
          <w:rFonts w:ascii="Times New Roman" w:eastAsia="Times New Roman" w:hAnsi="Times New Roman" w:cs="Times New Roman"/>
          <w:lang w:eastAsia="cs-CZ"/>
        </w:rPr>
        <w:t> </w:t>
      </w:r>
      <w:r w:rsidRPr="00207E07">
        <w:rPr>
          <w:rFonts w:ascii="Times New Roman" w:eastAsia="Times New Roman" w:hAnsi="Times New Roman" w:cs="Times New Roman"/>
          <w:lang w:eastAsia="cs-CZ"/>
        </w:rPr>
        <w:t>122</w:t>
      </w:r>
    </w:p>
    <w:p w14:paraId="4CDD4081" w14:textId="77777777" w:rsidR="00EB5D86" w:rsidRDefault="00EB5D86" w:rsidP="00207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cs-CZ"/>
        </w:rPr>
      </w:pPr>
    </w:p>
    <w:p w14:paraId="0F585565" w14:textId="65E63DC9" w:rsidR="00207E07" w:rsidRPr="00207E07" w:rsidRDefault="00207E07" w:rsidP="00207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207E07">
        <w:rPr>
          <w:rFonts w:ascii="Times New Roman" w:eastAsia="Times New Roman" w:hAnsi="Times New Roman" w:cs="Times New Roman"/>
          <w:lang w:eastAsia="cs-CZ"/>
        </w:rPr>
        <w:t xml:space="preserve">E-mail: </w:t>
      </w:r>
      <w:hyperlink r:id="rId8" w:history="1">
        <w:r w:rsidRPr="00207E07">
          <w:rPr>
            <w:rFonts w:ascii="Times New Roman" w:eastAsia="Times New Roman" w:hAnsi="Times New Roman" w:cstheme="minorHAnsi"/>
            <w:color w:val="0563C1" w:themeColor="hyperlink"/>
            <w:u w:val="single"/>
            <w:lang w:eastAsia="cs-CZ"/>
          </w:rPr>
          <w:t>whistleblowing@</w:t>
        </w:r>
      </w:hyperlink>
      <w:r w:rsidRPr="00207E07">
        <w:rPr>
          <w:rFonts w:ascii="Times New Roman" w:eastAsia="Times New Roman" w:hAnsi="Times New Roman" w:cstheme="minorHAnsi"/>
          <w:color w:val="0563C1" w:themeColor="hyperlink"/>
          <w:u w:val="single"/>
          <w:lang w:eastAsia="cs-CZ"/>
        </w:rPr>
        <w:t>lespi.cz</w:t>
      </w:r>
      <w:r w:rsidRPr="00207E07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2F16BBE4" w14:textId="77777777" w:rsidR="00EB5D86" w:rsidRDefault="00EB5D86" w:rsidP="00207E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cs-CZ"/>
        </w:rPr>
      </w:pPr>
    </w:p>
    <w:p w14:paraId="4AD0AA81" w14:textId="5F0071B3" w:rsidR="00207E07" w:rsidRPr="00207E07" w:rsidRDefault="00207E07" w:rsidP="00207E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theme="minorHAnsi"/>
          <w:lang w:eastAsia="cs-CZ"/>
        </w:rPr>
      </w:pPr>
      <w:r w:rsidRPr="00207E07">
        <w:rPr>
          <w:rFonts w:ascii="Times New Roman" w:eastAsia="Times New Roman" w:hAnsi="Times New Roman" w:cs="Times New Roman"/>
          <w:lang w:eastAsia="cs-CZ"/>
        </w:rPr>
        <w:t xml:space="preserve">Adresa: </w:t>
      </w:r>
      <w:r w:rsidRPr="00207E07">
        <w:rPr>
          <w:rFonts w:ascii="Times New Roman" w:eastAsia="Times New Roman" w:hAnsi="Times New Roman" w:cstheme="minorHAnsi"/>
          <w:lang w:eastAsia="cs-CZ"/>
        </w:rPr>
        <w:t>Vyšší odborná škola lesnická a Střední lesnická škola Bedřicha Schwarzenberga, Písek, Lesnická 55, 397 01</w:t>
      </w:r>
    </w:p>
    <w:p w14:paraId="4229F426" w14:textId="77777777" w:rsidR="00207E07" w:rsidRPr="00207E07" w:rsidRDefault="00207E07" w:rsidP="00207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cs-CZ"/>
        </w:rPr>
      </w:pPr>
    </w:p>
    <w:p w14:paraId="5E88351D" w14:textId="77777777" w:rsidR="00207E07" w:rsidRPr="00207E07" w:rsidRDefault="00207E07" w:rsidP="00207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cs-CZ"/>
        </w:rPr>
      </w:pPr>
    </w:p>
    <w:p w14:paraId="2A6A752D" w14:textId="77777777" w:rsidR="00207E07" w:rsidRPr="00207E07" w:rsidRDefault="00207E07" w:rsidP="00207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207E07">
        <w:rPr>
          <w:rFonts w:ascii="Times New Roman" w:eastAsia="Times New Roman" w:hAnsi="Times New Roman" w:cs="Times New Roman"/>
          <w:lang w:eastAsia="cs-CZ"/>
        </w:rPr>
        <w:t>Listinná podání označte: “</w:t>
      </w:r>
      <w:r w:rsidRPr="00207E07">
        <w:rPr>
          <w:rFonts w:ascii="Times New Roman" w:eastAsia="Times New Roman" w:hAnsi="Times New Roman" w:cstheme="minorHAnsi"/>
          <w:lang w:eastAsia="cs-CZ"/>
        </w:rPr>
        <w:t xml:space="preserve"> </w:t>
      </w:r>
      <w:proofErr w:type="spellStart"/>
      <w:r w:rsidRPr="00207E07">
        <w:rPr>
          <w:rFonts w:ascii="Times New Roman" w:eastAsia="Times New Roman" w:hAnsi="Times New Roman" w:cstheme="minorHAnsi"/>
          <w:lang w:eastAsia="cs-CZ"/>
        </w:rPr>
        <w:t>Whistleblowing</w:t>
      </w:r>
      <w:proofErr w:type="spellEnd"/>
      <w:r w:rsidRPr="00207E07">
        <w:rPr>
          <w:rFonts w:ascii="Times New Roman" w:eastAsia="Times New Roman" w:hAnsi="Times New Roman" w:cstheme="minorHAnsi"/>
          <w:lang w:eastAsia="cs-CZ"/>
        </w:rPr>
        <w:t xml:space="preserve"> – neotvírat“</w:t>
      </w:r>
    </w:p>
    <w:p w14:paraId="4AB95149" w14:textId="7E865597" w:rsidR="002109BB" w:rsidRPr="009450CA" w:rsidRDefault="002109BB" w:rsidP="00207E07">
      <w:pPr>
        <w:jc w:val="both"/>
        <w:rPr>
          <w:rFonts w:cstheme="minorHAnsi"/>
        </w:rPr>
      </w:pPr>
    </w:p>
    <w:sectPr w:rsidR="002109BB" w:rsidRPr="009450CA" w:rsidSect="00EB5D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426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F793E" w14:textId="77777777" w:rsidR="00BA7C99" w:rsidRDefault="00BA7C99" w:rsidP="00C90A56">
      <w:pPr>
        <w:spacing w:after="0" w:line="240" w:lineRule="auto"/>
      </w:pPr>
      <w:r>
        <w:separator/>
      </w:r>
    </w:p>
  </w:endnote>
  <w:endnote w:type="continuationSeparator" w:id="0">
    <w:p w14:paraId="0B2B0A88" w14:textId="77777777" w:rsidR="00BA7C99" w:rsidRDefault="00BA7C99" w:rsidP="00C9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FC006" w14:textId="77777777" w:rsidR="00910296" w:rsidRDefault="009102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4861" w14:textId="77777777" w:rsidR="00235DFD" w:rsidRPr="00584BC1" w:rsidRDefault="00235DFD" w:rsidP="00F55D48">
    <w:pPr>
      <w:pStyle w:val="Zpat"/>
      <w:ind w:right="-285"/>
      <w:jc w:val="right"/>
      <w:rPr>
        <w:color w:val="28442C"/>
        <w:sz w:val="20"/>
        <w:szCs w:val="20"/>
      </w:rPr>
    </w:pPr>
    <w:r w:rsidRPr="00584BC1">
      <w:rPr>
        <w:color w:val="28442C"/>
        <w:sz w:val="20"/>
        <w:szCs w:val="20"/>
      </w:rPr>
      <w:t xml:space="preserve">Vyšší odborná škola lesnická </w:t>
    </w:r>
  </w:p>
  <w:p w14:paraId="220E8B28" w14:textId="77777777" w:rsidR="00235DFD" w:rsidRPr="00584BC1" w:rsidRDefault="00235DFD" w:rsidP="00F55D48">
    <w:pPr>
      <w:pStyle w:val="Zpat"/>
      <w:ind w:right="-285"/>
      <w:jc w:val="right"/>
      <w:rPr>
        <w:color w:val="28442C"/>
        <w:sz w:val="20"/>
        <w:szCs w:val="20"/>
      </w:rPr>
    </w:pPr>
    <w:r w:rsidRPr="00584BC1">
      <w:rPr>
        <w:color w:val="28442C"/>
        <w:sz w:val="20"/>
        <w:szCs w:val="20"/>
      </w:rPr>
      <w:t>a Střední lesnická škola Bedřicha Schwarzenberga, Písek, Lesnická 55</w:t>
    </w:r>
  </w:p>
  <w:p w14:paraId="22FD2FCF" w14:textId="77777777" w:rsidR="00235DFD" w:rsidRPr="00584BC1" w:rsidRDefault="00235DFD" w:rsidP="00F55D48">
    <w:pPr>
      <w:pStyle w:val="Zpat"/>
      <w:ind w:right="-285"/>
      <w:jc w:val="right"/>
      <w:rPr>
        <w:color w:val="28442C"/>
        <w:sz w:val="20"/>
        <w:szCs w:val="20"/>
      </w:rPr>
    </w:pPr>
  </w:p>
  <w:p w14:paraId="661FED77" w14:textId="77777777" w:rsidR="00235DFD" w:rsidRPr="00584BC1" w:rsidRDefault="00235DFD" w:rsidP="00F55D48">
    <w:pPr>
      <w:pStyle w:val="Zpat"/>
      <w:ind w:right="-284"/>
      <w:jc w:val="right"/>
      <w:rPr>
        <w:color w:val="28442C"/>
        <w:sz w:val="20"/>
        <w:szCs w:val="20"/>
      </w:rPr>
    </w:pPr>
    <w:r w:rsidRPr="00584BC1">
      <w:rPr>
        <w:color w:val="28442C"/>
        <w:sz w:val="20"/>
        <w:szCs w:val="20"/>
      </w:rPr>
      <w:t xml:space="preserve">Lesnická 55, 397 01 Písek   |   Tel.: (+420) 382 506 </w:t>
    </w:r>
    <w:proofErr w:type="gramStart"/>
    <w:r w:rsidRPr="00584BC1">
      <w:rPr>
        <w:color w:val="28442C"/>
        <w:sz w:val="20"/>
        <w:szCs w:val="20"/>
      </w:rPr>
      <w:t>111  |</w:t>
    </w:r>
    <w:proofErr w:type="gramEnd"/>
    <w:r w:rsidRPr="00584BC1">
      <w:rPr>
        <w:color w:val="28442C"/>
        <w:sz w:val="20"/>
        <w:szCs w:val="20"/>
      </w:rPr>
      <w:t xml:space="preserve">   E-mail: lespi@lespi.cz</w:t>
    </w:r>
  </w:p>
  <w:p w14:paraId="71E5E331" w14:textId="77777777" w:rsidR="00235DFD" w:rsidRPr="00584BC1" w:rsidRDefault="00235DFD" w:rsidP="00F55D48">
    <w:pPr>
      <w:pStyle w:val="Zpat"/>
      <w:ind w:right="-284"/>
      <w:jc w:val="right"/>
      <w:rPr>
        <w:color w:val="28442C"/>
        <w:sz w:val="20"/>
        <w:szCs w:val="20"/>
      </w:rPr>
    </w:pPr>
  </w:p>
  <w:p w14:paraId="1B49BD66" w14:textId="77777777" w:rsidR="00235DFD" w:rsidRPr="00584BC1" w:rsidRDefault="00235DFD" w:rsidP="00F55D48">
    <w:pPr>
      <w:pStyle w:val="Zpat"/>
      <w:ind w:right="-284"/>
      <w:jc w:val="right"/>
      <w:rPr>
        <w:color w:val="28442C"/>
      </w:rPr>
    </w:pPr>
    <w:r w:rsidRPr="00584BC1">
      <w:rPr>
        <w:color w:val="28442C"/>
        <w:sz w:val="20"/>
        <w:szCs w:val="20"/>
      </w:rPr>
      <w:t>www.lespi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FC19D" w14:textId="77777777" w:rsidR="00910296" w:rsidRDefault="009102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39D92" w14:textId="77777777" w:rsidR="00BA7C99" w:rsidRDefault="00BA7C99" w:rsidP="00C90A56">
      <w:pPr>
        <w:spacing w:after="0" w:line="240" w:lineRule="auto"/>
      </w:pPr>
      <w:r>
        <w:separator/>
      </w:r>
    </w:p>
  </w:footnote>
  <w:footnote w:type="continuationSeparator" w:id="0">
    <w:p w14:paraId="1E90B57F" w14:textId="77777777" w:rsidR="00BA7C99" w:rsidRDefault="00BA7C99" w:rsidP="00C90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90127" w14:textId="77777777" w:rsidR="00910296" w:rsidRDefault="009102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00CCD" w14:textId="44B56F86" w:rsidR="00235DFD" w:rsidRDefault="0071517F" w:rsidP="001E6F2E">
    <w:pPr>
      <w:pStyle w:val="Zhlav"/>
      <w:tabs>
        <w:tab w:val="clear" w:pos="4536"/>
        <w:tab w:val="clear" w:pos="9072"/>
        <w:tab w:val="left" w:pos="1080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217235E" wp14:editId="0CB496A8">
          <wp:simplePos x="0" y="0"/>
          <wp:positionH relativeFrom="column">
            <wp:posOffset>-791210</wp:posOffset>
          </wp:positionH>
          <wp:positionV relativeFrom="paragraph">
            <wp:posOffset>-448681</wp:posOffset>
          </wp:positionV>
          <wp:extent cx="7567538" cy="10701615"/>
          <wp:effectExtent l="0" t="0" r="0" b="5080"/>
          <wp:wrapNone/>
          <wp:docPr id="55" name="Obráze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538" cy="1070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6F2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79D5A" w14:textId="77777777" w:rsidR="00910296" w:rsidRDefault="009102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32CBA"/>
    <w:multiLevelType w:val="hybridMultilevel"/>
    <w:tmpl w:val="54B07D08"/>
    <w:lvl w:ilvl="0" w:tplc="94F4F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96130A"/>
    <w:multiLevelType w:val="hybridMultilevel"/>
    <w:tmpl w:val="47920D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A0F22"/>
    <w:multiLevelType w:val="hybridMultilevel"/>
    <w:tmpl w:val="1BAAC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C4F28"/>
    <w:multiLevelType w:val="hybridMultilevel"/>
    <w:tmpl w:val="DC32189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04526"/>
    <w:multiLevelType w:val="hybridMultilevel"/>
    <w:tmpl w:val="FAEA80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16112"/>
    <w:multiLevelType w:val="hybridMultilevel"/>
    <w:tmpl w:val="0D863C2E"/>
    <w:lvl w:ilvl="0" w:tplc="BBAEAF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70B5B"/>
    <w:multiLevelType w:val="hybridMultilevel"/>
    <w:tmpl w:val="5D969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B6F77"/>
    <w:multiLevelType w:val="hybridMultilevel"/>
    <w:tmpl w:val="103895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A4257"/>
    <w:multiLevelType w:val="hybridMultilevel"/>
    <w:tmpl w:val="92020390"/>
    <w:lvl w:ilvl="0" w:tplc="B05C554A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06016"/>
    <w:multiLevelType w:val="hybridMultilevel"/>
    <w:tmpl w:val="EF8C57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3605C"/>
    <w:multiLevelType w:val="hybridMultilevel"/>
    <w:tmpl w:val="5F407012"/>
    <w:lvl w:ilvl="0" w:tplc="5DA4BA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325FC"/>
    <w:multiLevelType w:val="hybridMultilevel"/>
    <w:tmpl w:val="DC4601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D0057"/>
    <w:multiLevelType w:val="hybridMultilevel"/>
    <w:tmpl w:val="F146B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04BD9"/>
    <w:multiLevelType w:val="hybridMultilevel"/>
    <w:tmpl w:val="F692E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C761D"/>
    <w:multiLevelType w:val="hybridMultilevel"/>
    <w:tmpl w:val="0BE479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12F80"/>
    <w:multiLevelType w:val="hybridMultilevel"/>
    <w:tmpl w:val="4586B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8404D"/>
    <w:multiLevelType w:val="hybridMultilevel"/>
    <w:tmpl w:val="442E11C0"/>
    <w:lvl w:ilvl="0" w:tplc="2E92FE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A69C6"/>
    <w:multiLevelType w:val="hybridMultilevel"/>
    <w:tmpl w:val="48E02E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77D4D"/>
    <w:multiLevelType w:val="hybridMultilevel"/>
    <w:tmpl w:val="A38C9C8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F3BD2"/>
    <w:multiLevelType w:val="hybridMultilevel"/>
    <w:tmpl w:val="2E4451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F5418"/>
    <w:multiLevelType w:val="hybridMultilevel"/>
    <w:tmpl w:val="DE46B55C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5381287"/>
    <w:multiLevelType w:val="hybridMultilevel"/>
    <w:tmpl w:val="E3D616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50494"/>
    <w:multiLevelType w:val="hybridMultilevel"/>
    <w:tmpl w:val="8A1CC15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00EC0"/>
    <w:multiLevelType w:val="hybridMultilevel"/>
    <w:tmpl w:val="DBDE5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32150"/>
    <w:multiLevelType w:val="hybridMultilevel"/>
    <w:tmpl w:val="2E1A28FA"/>
    <w:lvl w:ilvl="0" w:tplc="9FF284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D1761"/>
    <w:multiLevelType w:val="hybridMultilevel"/>
    <w:tmpl w:val="1554BB12"/>
    <w:lvl w:ilvl="0" w:tplc="F3966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F70BC"/>
    <w:multiLevelType w:val="hybridMultilevel"/>
    <w:tmpl w:val="4CF00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368AA"/>
    <w:multiLevelType w:val="hybridMultilevel"/>
    <w:tmpl w:val="893C4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C39B1"/>
    <w:multiLevelType w:val="hybridMultilevel"/>
    <w:tmpl w:val="626AD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1E2F8A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13441"/>
    <w:multiLevelType w:val="hybridMultilevel"/>
    <w:tmpl w:val="4B52D6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F5677"/>
    <w:multiLevelType w:val="hybridMultilevel"/>
    <w:tmpl w:val="BAE44722"/>
    <w:lvl w:ilvl="0" w:tplc="B2CA94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960C6"/>
    <w:multiLevelType w:val="hybridMultilevel"/>
    <w:tmpl w:val="7A6E358A"/>
    <w:lvl w:ilvl="0" w:tplc="71B0EB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E1E6D"/>
    <w:multiLevelType w:val="hybridMultilevel"/>
    <w:tmpl w:val="838AB554"/>
    <w:lvl w:ilvl="0" w:tplc="F1CCC6F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806513"/>
    <w:multiLevelType w:val="hybridMultilevel"/>
    <w:tmpl w:val="6970772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33"/>
  </w:num>
  <w:num w:numId="5">
    <w:abstractNumId w:val="28"/>
  </w:num>
  <w:num w:numId="6">
    <w:abstractNumId w:val="7"/>
  </w:num>
  <w:num w:numId="7">
    <w:abstractNumId w:val="6"/>
  </w:num>
  <w:num w:numId="8">
    <w:abstractNumId w:val="31"/>
  </w:num>
  <w:num w:numId="9">
    <w:abstractNumId w:val="5"/>
  </w:num>
  <w:num w:numId="10">
    <w:abstractNumId w:val="18"/>
  </w:num>
  <w:num w:numId="11">
    <w:abstractNumId w:val="24"/>
  </w:num>
  <w:num w:numId="12">
    <w:abstractNumId w:val="1"/>
  </w:num>
  <w:num w:numId="13">
    <w:abstractNumId w:val="9"/>
  </w:num>
  <w:num w:numId="14">
    <w:abstractNumId w:val="13"/>
  </w:num>
  <w:num w:numId="15">
    <w:abstractNumId w:val="15"/>
  </w:num>
  <w:num w:numId="16">
    <w:abstractNumId w:val="0"/>
  </w:num>
  <w:num w:numId="17">
    <w:abstractNumId w:val="32"/>
  </w:num>
  <w:num w:numId="18">
    <w:abstractNumId w:val="16"/>
  </w:num>
  <w:num w:numId="19">
    <w:abstractNumId w:val="14"/>
  </w:num>
  <w:num w:numId="20">
    <w:abstractNumId w:val="22"/>
  </w:num>
  <w:num w:numId="21">
    <w:abstractNumId w:val="2"/>
  </w:num>
  <w:num w:numId="22">
    <w:abstractNumId w:val="23"/>
  </w:num>
  <w:num w:numId="23">
    <w:abstractNumId w:val="26"/>
  </w:num>
  <w:num w:numId="24">
    <w:abstractNumId w:val="4"/>
  </w:num>
  <w:num w:numId="25">
    <w:abstractNumId w:val="17"/>
  </w:num>
  <w:num w:numId="26">
    <w:abstractNumId w:val="29"/>
  </w:num>
  <w:num w:numId="27">
    <w:abstractNumId w:val="27"/>
  </w:num>
  <w:num w:numId="28">
    <w:abstractNumId w:val="10"/>
  </w:num>
  <w:num w:numId="29">
    <w:abstractNumId w:val="3"/>
  </w:num>
  <w:num w:numId="30">
    <w:abstractNumId w:val="25"/>
  </w:num>
  <w:num w:numId="31">
    <w:abstractNumId w:val="21"/>
  </w:num>
  <w:num w:numId="32">
    <w:abstractNumId w:val="8"/>
  </w:num>
  <w:num w:numId="33">
    <w:abstractNumId w:val="1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9d65c1be-348b-4eab-abd4-9d25587702fd"/>
  </w:docVars>
  <w:rsids>
    <w:rsidRoot w:val="00C90A56"/>
    <w:rsid w:val="0000556B"/>
    <w:rsid w:val="00007AD2"/>
    <w:rsid w:val="00007D94"/>
    <w:rsid w:val="0001579C"/>
    <w:rsid w:val="00015A6C"/>
    <w:rsid w:val="00023AFC"/>
    <w:rsid w:val="00030914"/>
    <w:rsid w:val="00031012"/>
    <w:rsid w:val="00031E69"/>
    <w:rsid w:val="0003284D"/>
    <w:rsid w:val="00047D5C"/>
    <w:rsid w:val="00061384"/>
    <w:rsid w:val="00063C67"/>
    <w:rsid w:val="00066846"/>
    <w:rsid w:val="00072DBB"/>
    <w:rsid w:val="00080B1F"/>
    <w:rsid w:val="00086DA2"/>
    <w:rsid w:val="00087D30"/>
    <w:rsid w:val="000901A7"/>
    <w:rsid w:val="0009048F"/>
    <w:rsid w:val="00094D87"/>
    <w:rsid w:val="000A3753"/>
    <w:rsid w:val="000A53C7"/>
    <w:rsid w:val="000B57E7"/>
    <w:rsid w:val="000C18BF"/>
    <w:rsid w:val="000C627E"/>
    <w:rsid w:val="000D0CFC"/>
    <w:rsid w:val="000D4FAF"/>
    <w:rsid w:val="000E4C9F"/>
    <w:rsid w:val="000F0F15"/>
    <w:rsid w:val="00103614"/>
    <w:rsid w:val="00126DA1"/>
    <w:rsid w:val="00142079"/>
    <w:rsid w:val="00164CD8"/>
    <w:rsid w:val="00166D7C"/>
    <w:rsid w:val="001677D2"/>
    <w:rsid w:val="00171FC0"/>
    <w:rsid w:val="0018112A"/>
    <w:rsid w:val="00184A55"/>
    <w:rsid w:val="00186703"/>
    <w:rsid w:val="001947B9"/>
    <w:rsid w:val="0019589C"/>
    <w:rsid w:val="001B58C0"/>
    <w:rsid w:val="001B60F8"/>
    <w:rsid w:val="001C28EE"/>
    <w:rsid w:val="001C2B65"/>
    <w:rsid w:val="001D3505"/>
    <w:rsid w:val="001E6F2E"/>
    <w:rsid w:val="001E760A"/>
    <w:rsid w:val="001F368A"/>
    <w:rsid w:val="001F57E2"/>
    <w:rsid w:val="001F7CB0"/>
    <w:rsid w:val="00205C8C"/>
    <w:rsid w:val="00205D5A"/>
    <w:rsid w:val="00207733"/>
    <w:rsid w:val="00207E07"/>
    <w:rsid w:val="002109BB"/>
    <w:rsid w:val="00220E4F"/>
    <w:rsid w:val="00231024"/>
    <w:rsid w:val="00235DFD"/>
    <w:rsid w:val="00236C83"/>
    <w:rsid w:val="0023728E"/>
    <w:rsid w:val="002439A7"/>
    <w:rsid w:val="002453D5"/>
    <w:rsid w:val="002620EA"/>
    <w:rsid w:val="002635F4"/>
    <w:rsid w:val="00270765"/>
    <w:rsid w:val="0027120E"/>
    <w:rsid w:val="00276BC5"/>
    <w:rsid w:val="00277390"/>
    <w:rsid w:val="0027758B"/>
    <w:rsid w:val="002879F5"/>
    <w:rsid w:val="002B4C8F"/>
    <w:rsid w:val="002D0577"/>
    <w:rsid w:val="002D605C"/>
    <w:rsid w:val="002E1555"/>
    <w:rsid w:val="002E2EAE"/>
    <w:rsid w:val="002E55B8"/>
    <w:rsid w:val="002E7E01"/>
    <w:rsid w:val="002F3894"/>
    <w:rsid w:val="002F72A3"/>
    <w:rsid w:val="00305031"/>
    <w:rsid w:val="003050FA"/>
    <w:rsid w:val="0030664C"/>
    <w:rsid w:val="00307788"/>
    <w:rsid w:val="00325DDF"/>
    <w:rsid w:val="00326B74"/>
    <w:rsid w:val="00330E8A"/>
    <w:rsid w:val="00343D7A"/>
    <w:rsid w:val="00345D03"/>
    <w:rsid w:val="003569E0"/>
    <w:rsid w:val="00364F61"/>
    <w:rsid w:val="00365925"/>
    <w:rsid w:val="0037174D"/>
    <w:rsid w:val="00372CD5"/>
    <w:rsid w:val="00384919"/>
    <w:rsid w:val="00386FBA"/>
    <w:rsid w:val="003906B0"/>
    <w:rsid w:val="003B0497"/>
    <w:rsid w:val="003B5493"/>
    <w:rsid w:val="003B6B3C"/>
    <w:rsid w:val="003B6D11"/>
    <w:rsid w:val="003D2869"/>
    <w:rsid w:val="003E0621"/>
    <w:rsid w:val="003E28A2"/>
    <w:rsid w:val="003E3C6B"/>
    <w:rsid w:val="003E5AFD"/>
    <w:rsid w:val="003F3751"/>
    <w:rsid w:val="003F5F51"/>
    <w:rsid w:val="00404092"/>
    <w:rsid w:val="00404445"/>
    <w:rsid w:val="00406A51"/>
    <w:rsid w:val="004277A8"/>
    <w:rsid w:val="00430430"/>
    <w:rsid w:val="0043054A"/>
    <w:rsid w:val="004518B9"/>
    <w:rsid w:val="00473194"/>
    <w:rsid w:val="00480168"/>
    <w:rsid w:val="004806A6"/>
    <w:rsid w:val="00481D63"/>
    <w:rsid w:val="00483787"/>
    <w:rsid w:val="00486427"/>
    <w:rsid w:val="00486A33"/>
    <w:rsid w:val="004A0EC6"/>
    <w:rsid w:val="004B0ECE"/>
    <w:rsid w:val="004B1C19"/>
    <w:rsid w:val="004B1E1E"/>
    <w:rsid w:val="004C0BFA"/>
    <w:rsid w:val="004C3804"/>
    <w:rsid w:val="004C5785"/>
    <w:rsid w:val="004D68B0"/>
    <w:rsid w:val="004F17BA"/>
    <w:rsid w:val="0050254F"/>
    <w:rsid w:val="00515B25"/>
    <w:rsid w:val="0052485D"/>
    <w:rsid w:val="00525531"/>
    <w:rsid w:val="0054330B"/>
    <w:rsid w:val="00547DA3"/>
    <w:rsid w:val="00554E34"/>
    <w:rsid w:val="00564ACF"/>
    <w:rsid w:val="005660CB"/>
    <w:rsid w:val="00577842"/>
    <w:rsid w:val="00584BC1"/>
    <w:rsid w:val="00585881"/>
    <w:rsid w:val="00594966"/>
    <w:rsid w:val="005949C4"/>
    <w:rsid w:val="005A350E"/>
    <w:rsid w:val="005B3970"/>
    <w:rsid w:val="005B5DC0"/>
    <w:rsid w:val="005B6750"/>
    <w:rsid w:val="005B6888"/>
    <w:rsid w:val="005E7A51"/>
    <w:rsid w:val="005F1C65"/>
    <w:rsid w:val="005F6A98"/>
    <w:rsid w:val="00623930"/>
    <w:rsid w:val="0063358F"/>
    <w:rsid w:val="006422C9"/>
    <w:rsid w:val="00642309"/>
    <w:rsid w:val="00650B51"/>
    <w:rsid w:val="00663955"/>
    <w:rsid w:val="00667DF4"/>
    <w:rsid w:val="00672E36"/>
    <w:rsid w:val="00675420"/>
    <w:rsid w:val="00675AC5"/>
    <w:rsid w:val="00680CCA"/>
    <w:rsid w:val="0068458C"/>
    <w:rsid w:val="00685BFA"/>
    <w:rsid w:val="00687611"/>
    <w:rsid w:val="006913DE"/>
    <w:rsid w:val="006A3A1E"/>
    <w:rsid w:val="006B2FDB"/>
    <w:rsid w:val="006B428B"/>
    <w:rsid w:val="006B7468"/>
    <w:rsid w:val="006C447D"/>
    <w:rsid w:val="006E1A3D"/>
    <w:rsid w:val="006E6197"/>
    <w:rsid w:val="006E7324"/>
    <w:rsid w:val="006E77E4"/>
    <w:rsid w:val="006F0A20"/>
    <w:rsid w:val="00701A69"/>
    <w:rsid w:val="007055C8"/>
    <w:rsid w:val="0070702E"/>
    <w:rsid w:val="0071517F"/>
    <w:rsid w:val="00717410"/>
    <w:rsid w:val="007227FC"/>
    <w:rsid w:val="00730519"/>
    <w:rsid w:val="00731075"/>
    <w:rsid w:val="00736B1A"/>
    <w:rsid w:val="00742398"/>
    <w:rsid w:val="00753108"/>
    <w:rsid w:val="00753899"/>
    <w:rsid w:val="00754B19"/>
    <w:rsid w:val="00754EDC"/>
    <w:rsid w:val="00761874"/>
    <w:rsid w:val="007701BE"/>
    <w:rsid w:val="007820AF"/>
    <w:rsid w:val="0078312A"/>
    <w:rsid w:val="007A2FFE"/>
    <w:rsid w:val="007A6616"/>
    <w:rsid w:val="007A6E71"/>
    <w:rsid w:val="007B474E"/>
    <w:rsid w:val="007B6F5B"/>
    <w:rsid w:val="007C756D"/>
    <w:rsid w:val="007D4494"/>
    <w:rsid w:val="007D45F9"/>
    <w:rsid w:val="007D4EE3"/>
    <w:rsid w:val="007D55E9"/>
    <w:rsid w:val="007E50B7"/>
    <w:rsid w:val="007E5E2F"/>
    <w:rsid w:val="007E7388"/>
    <w:rsid w:val="008026D8"/>
    <w:rsid w:val="00805238"/>
    <w:rsid w:val="00820F9F"/>
    <w:rsid w:val="00823FA2"/>
    <w:rsid w:val="008358AC"/>
    <w:rsid w:val="00835DED"/>
    <w:rsid w:val="00841D5B"/>
    <w:rsid w:val="0085793C"/>
    <w:rsid w:val="0086714B"/>
    <w:rsid w:val="00873BD5"/>
    <w:rsid w:val="008774AD"/>
    <w:rsid w:val="00877E32"/>
    <w:rsid w:val="00877E97"/>
    <w:rsid w:val="00885969"/>
    <w:rsid w:val="008A076E"/>
    <w:rsid w:val="008A4D90"/>
    <w:rsid w:val="008B53D6"/>
    <w:rsid w:val="008C0E6D"/>
    <w:rsid w:val="008D0BDB"/>
    <w:rsid w:val="008D4221"/>
    <w:rsid w:val="008E1C0E"/>
    <w:rsid w:val="008E5802"/>
    <w:rsid w:val="008F4536"/>
    <w:rsid w:val="008F72DF"/>
    <w:rsid w:val="008F7C46"/>
    <w:rsid w:val="00901684"/>
    <w:rsid w:val="009024A2"/>
    <w:rsid w:val="00910296"/>
    <w:rsid w:val="00916338"/>
    <w:rsid w:val="00916854"/>
    <w:rsid w:val="00926CEC"/>
    <w:rsid w:val="009365CA"/>
    <w:rsid w:val="00940710"/>
    <w:rsid w:val="00940D2D"/>
    <w:rsid w:val="00942666"/>
    <w:rsid w:val="009450CA"/>
    <w:rsid w:val="0096004C"/>
    <w:rsid w:val="00976A94"/>
    <w:rsid w:val="0098231E"/>
    <w:rsid w:val="0098507A"/>
    <w:rsid w:val="0098775E"/>
    <w:rsid w:val="009945E5"/>
    <w:rsid w:val="009A2D43"/>
    <w:rsid w:val="009B7E5C"/>
    <w:rsid w:val="009C0F93"/>
    <w:rsid w:val="009D6EE7"/>
    <w:rsid w:val="009D7614"/>
    <w:rsid w:val="009F1837"/>
    <w:rsid w:val="00A04235"/>
    <w:rsid w:val="00A304A8"/>
    <w:rsid w:val="00A3085F"/>
    <w:rsid w:val="00A3251B"/>
    <w:rsid w:val="00A34070"/>
    <w:rsid w:val="00A50D09"/>
    <w:rsid w:val="00A5193F"/>
    <w:rsid w:val="00A53D08"/>
    <w:rsid w:val="00A542C9"/>
    <w:rsid w:val="00A65A08"/>
    <w:rsid w:val="00A66A74"/>
    <w:rsid w:val="00A74A5A"/>
    <w:rsid w:val="00A76D92"/>
    <w:rsid w:val="00A8146C"/>
    <w:rsid w:val="00A81F4D"/>
    <w:rsid w:val="00A823CE"/>
    <w:rsid w:val="00A9364B"/>
    <w:rsid w:val="00A96E10"/>
    <w:rsid w:val="00AB2996"/>
    <w:rsid w:val="00AB2BE6"/>
    <w:rsid w:val="00AD52F4"/>
    <w:rsid w:val="00AE0507"/>
    <w:rsid w:val="00AE2256"/>
    <w:rsid w:val="00AE7715"/>
    <w:rsid w:val="00AF31CE"/>
    <w:rsid w:val="00AF6BB1"/>
    <w:rsid w:val="00AF74A0"/>
    <w:rsid w:val="00B00143"/>
    <w:rsid w:val="00B0480B"/>
    <w:rsid w:val="00B06E19"/>
    <w:rsid w:val="00B12693"/>
    <w:rsid w:val="00B17609"/>
    <w:rsid w:val="00B2251A"/>
    <w:rsid w:val="00B306CF"/>
    <w:rsid w:val="00B334AC"/>
    <w:rsid w:val="00B33E08"/>
    <w:rsid w:val="00B33E25"/>
    <w:rsid w:val="00B40656"/>
    <w:rsid w:val="00B411B3"/>
    <w:rsid w:val="00B43BC3"/>
    <w:rsid w:val="00B443AF"/>
    <w:rsid w:val="00B51F1B"/>
    <w:rsid w:val="00B52ADA"/>
    <w:rsid w:val="00B6381E"/>
    <w:rsid w:val="00B64065"/>
    <w:rsid w:val="00B877C3"/>
    <w:rsid w:val="00B97C07"/>
    <w:rsid w:val="00BA3421"/>
    <w:rsid w:val="00BA4D4B"/>
    <w:rsid w:val="00BA7C99"/>
    <w:rsid w:val="00BA7F23"/>
    <w:rsid w:val="00BD3F32"/>
    <w:rsid w:val="00BD6DCF"/>
    <w:rsid w:val="00BF422F"/>
    <w:rsid w:val="00BF53A5"/>
    <w:rsid w:val="00BF5FC7"/>
    <w:rsid w:val="00BF79BB"/>
    <w:rsid w:val="00C07B6A"/>
    <w:rsid w:val="00C10BCE"/>
    <w:rsid w:val="00C11875"/>
    <w:rsid w:val="00C165AF"/>
    <w:rsid w:val="00C17AA4"/>
    <w:rsid w:val="00C22688"/>
    <w:rsid w:val="00C5011B"/>
    <w:rsid w:val="00C61445"/>
    <w:rsid w:val="00C63C1A"/>
    <w:rsid w:val="00C72033"/>
    <w:rsid w:val="00C77D4A"/>
    <w:rsid w:val="00C77F68"/>
    <w:rsid w:val="00C81F37"/>
    <w:rsid w:val="00C833CC"/>
    <w:rsid w:val="00C84004"/>
    <w:rsid w:val="00C90A56"/>
    <w:rsid w:val="00C9327F"/>
    <w:rsid w:val="00CA07AC"/>
    <w:rsid w:val="00CA3BFD"/>
    <w:rsid w:val="00CA7F33"/>
    <w:rsid w:val="00CB1F81"/>
    <w:rsid w:val="00CB75A2"/>
    <w:rsid w:val="00CC2F29"/>
    <w:rsid w:val="00CD004F"/>
    <w:rsid w:val="00CD5520"/>
    <w:rsid w:val="00CE1FA2"/>
    <w:rsid w:val="00CE6B5B"/>
    <w:rsid w:val="00CE73AE"/>
    <w:rsid w:val="00CF2EAA"/>
    <w:rsid w:val="00CF76DE"/>
    <w:rsid w:val="00D00562"/>
    <w:rsid w:val="00D13E40"/>
    <w:rsid w:val="00D14040"/>
    <w:rsid w:val="00D16039"/>
    <w:rsid w:val="00D216DB"/>
    <w:rsid w:val="00D24F6A"/>
    <w:rsid w:val="00D268EE"/>
    <w:rsid w:val="00D448BD"/>
    <w:rsid w:val="00D45710"/>
    <w:rsid w:val="00D4607B"/>
    <w:rsid w:val="00D47E73"/>
    <w:rsid w:val="00D52229"/>
    <w:rsid w:val="00D60C9C"/>
    <w:rsid w:val="00D62D8C"/>
    <w:rsid w:val="00D83588"/>
    <w:rsid w:val="00D900F8"/>
    <w:rsid w:val="00D951D7"/>
    <w:rsid w:val="00D968C3"/>
    <w:rsid w:val="00DA2B08"/>
    <w:rsid w:val="00DA5552"/>
    <w:rsid w:val="00DB1331"/>
    <w:rsid w:val="00DB6D10"/>
    <w:rsid w:val="00DB7819"/>
    <w:rsid w:val="00DC21CB"/>
    <w:rsid w:val="00DC6163"/>
    <w:rsid w:val="00DC710A"/>
    <w:rsid w:val="00DD1A20"/>
    <w:rsid w:val="00DD4159"/>
    <w:rsid w:val="00DE1EE1"/>
    <w:rsid w:val="00DE7125"/>
    <w:rsid w:val="00DF413A"/>
    <w:rsid w:val="00E0299C"/>
    <w:rsid w:val="00E21040"/>
    <w:rsid w:val="00E21DE8"/>
    <w:rsid w:val="00E26ECB"/>
    <w:rsid w:val="00E30E1E"/>
    <w:rsid w:val="00E45F87"/>
    <w:rsid w:val="00E53AEB"/>
    <w:rsid w:val="00E55A91"/>
    <w:rsid w:val="00E61817"/>
    <w:rsid w:val="00E74B90"/>
    <w:rsid w:val="00E76ACD"/>
    <w:rsid w:val="00E80BFD"/>
    <w:rsid w:val="00E841FD"/>
    <w:rsid w:val="00EA3594"/>
    <w:rsid w:val="00EB0B82"/>
    <w:rsid w:val="00EB3AAF"/>
    <w:rsid w:val="00EB5D86"/>
    <w:rsid w:val="00EC3E3A"/>
    <w:rsid w:val="00ED78D9"/>
    <w:rsid w:val="00EE11D1"/>
    <w:rsid w:val="00EF3E53"/>
    <w:rsid w:val="00F0467B"/>
    <w:rsid w:val="00F05DE7"/>
    <w:rsid w:val="00F157FF"/>
    <w:rsid w:val="00F31432"/>
    <w:rsid w:val="00F33231"/>
    <w:rsid w:val="00F33421"/>
    <w:rsid w:val="00F33822"/>
    <w:rsid w:val="00F45085"/>
    <w:rsid w:val="00F52299"/>
    <w:rsid w:val="00F55D48"/>
    <w:rsid w:val="00F56FE8"/>
    <w:rsid w:val="00F64F99"/>
    <w:rsid w:val="00F71156"/>
    <w:rsid w:val="00F80BB0"/>
    <w:rsid w:val="00F864B0"/>
    <w:rsid w:val="00F96FB7"/>
    <w:rsid w:val="00FA05F2"/>
    <w:rsid w:val="00FA339A"/>
    <w:rsid w:val="00FB36BF"/>
    <w:rsid w:val="00FC69A2"/>
    <w:rsid w:val="00FD579D"/>
    <w:rsid w:val="00FD70D9"/>
    <w:rsid w:val="00FF66D3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1B7CC26"/>
  <w15:chartTrackingRefBased/>
  <w15:docId w15:val="{CB114F39-3993-4055-87C6-A2F044D8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24A2"/>
  </w:style>
  <w:style w:type="paragraph" w:styleId="Nadpis1">
    <w:name w:val="heading 1"/>
    <w:basedOn w:val="Normln"/>
    <w:next w:val="Normln"/>
    <w:link w:val="Nadpis1Char"/>
    <w:uiPriority w:val="9"/>
    <w:qFormat/>
    <w:rsid w:val="006B4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0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0A56"/>
  </w:style>
  <w:style w:type="paragraph" w:styleId="Zpat">
    <w:name w:val="footer"/>
    <w:basedOn w:val="Normln"/>
    <w:link w:val="ZpatChar"/>
    <w:uiPriority w:val="99"/>
    <w:unhideWhenUsed/>
    <w:rsid w:val="00C90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0A56"/>
  </w:style>
  <w:style w:type="character" w:customStyle="1" w:styleId="Nadpis1Char">
    <w:name w:val="Nadpis 1 Char"/>
    <w:basedOn w:val="Standardnpsmoodstavce"/>
    <w:link w:val="Nadpis1"/>
    <w:uiPriority w:val="9"/>
    <w:rsid w:val="006B42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235DF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35DF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F183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76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6A9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6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8A0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473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istleblowing@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99D81-AC7F-4C07-954D-023CBC0C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Deverová</dc:creator>
  <cp:keywords/>
  <dc:description/>
  <cp:lastModifiedBy>Michal Grus</cp:lastModifiedBy>
  <cp:revision>3</cp:revision>
  <cp:lastPrinted>2023-08-21T08:56:00Z</cp:lastPrinted>
  <dcterms:created xsi:type="dcterms:W3CDTF">2023-08-21T19:02:00Z</dcterms:created>
  <dcterms:modified xsi:type="dcterms:W3CDTF">2023-08-21T19:02:00Z</dcterms:modified>
</cp:coreProperties>
</file>